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A45A2" w14:textId="77777777" w:rsidR="00E6446F" w:rsidRDefault="008B3345" w:rsidP="008B3345">
      <w:pPr>
        <w:jc w:val="center"/>
        <w:rPr>
          <w:b/>
          <w:sz w:val="44"/>
        </w:rPr>
      </w:pPr>
      <w:r w:rsidRPr="009B05B4">
        <w:rPr>
          <w:b/>
          <w:sz w:val="44"/>
        </w:rPr>
        <w:t>THE ROLE OF THE REC</w:t>
      </w:r>
    </w:p>
    <w:p w14:paraId="1C4E00FD" w14:textId="77777777" w:rsidR="0016043E" w:rsidRPr="009B05B4" w:rsidRDefault="00FC38F2" w:rsidP="0016043E">
      <w:pPr>
        <w:widowControl w:val="0"/>
        <w:autoSpaceDE w:val="0"/>
        <w:autoSpaceDN w:val="0"/>
        <w:adjustRightInd w:val="0"/>
        <w:rPr>
          <w:b/>
          <w:sz w:val="44"/>
        </w:rPr>
      </w:pPr>
      <w:r>
        <w:rPr>
          <w:rFonts w:ascii="Times" w:hAnsi="Times" w:cs="Times"/>
          <w:i/>
          <w:i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F1485" wp14:editId="23A30F61">
                <wp:simplePos x="0" y="0"/>
                <wp:positionH relativeFrom="column">
                  <wp:posOffset>2857500</wp:posOffset>
                </wp:positionH>
                <wp:positionV relativeFrom="paragraph">
                  <wp:posOffset>129540</wp:posOffset>
                </wp:positionV>
                <wp:extent cx="3086100" cy="114300"/>
                <wp:effectExtent l="50800" t="50800" r="63500" b="139700"/>
                <wp:wrapThrough wrapText="bothSides">
                  <wp:wrapPolygon edited="0">
                    <wp:start x="20622" y="-9600"/>
                    <wp:lineTo x="-356" y="0"/>
                    <wp:lineTo x="-356" y="24000"/>
                    <wp:lineTo x="20800" y="43200"/>
                    <wp:lineTo x="21689" y="43200"/>
                    <wp:lineTo x="21867" y="4800"/>
                    <wp:lineTo x="21867" y="-9600"/>
                    <wp:lineTo x="20622" y="-9600"/>
                  </wp:wrapPolygon>
                </wp:wrapThrough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25pt;margin-top:10.2pt;width:243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" adj="212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16043E">
        <w:rPr>
          <w:rFonts w:ascii="Times" w:hAnsi="Times" w:cs="Times"/>
          <w:i/>
          <w:iCs/>
          <w:sz w:val="36"/>
          <w:szCs w:val="36"/>
          <w:lang w:val="en-US"/>
        </w:rPr>
        <w:t xml:space="preserve">Therese </w:t>
      </w:r>
      <w:proofErr w:type="spellStart"/>
      <w:r w:rsidR="0016043E">
        <w:rPr>
          <w:rFonts w:ascii="Times" w:hAnsi="Times" w:cs="Times"/>
          <w:i/>
          <w:iCs/>
          <w:sz w:val="36"/>
          <w:szCs w:val="36"/>
          <w:lang w:val="en-US"/>
        </w:rPr>
        <w:t>D'Orsa</w:t>
      </w:r>
      <w:proofErr w:type="spellEnd"/>
    </w:p>
    <w:p w14:paraId="5B91D211" w14:textId="4B90AC6E" w:rsidR="007C7E2B" w:rsidRDefault="007C7E2B" w:rsidP="008B3345">
      <w:pPr>
        <w:jc w:val="center"/>
        <w:rPr>
          <w:b/>
          <w:sz w:val="32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F0E2B" wp14:editId="0B3E20BE">
                <wp:simplePos x="0" y="0"/>
                <wp:positionH relativeFrom="column">
                  <wp:posOffset>3200400</wp:posOffset>
                </wp:positionH>
                <wp:positionV relativeFrom="paragraph">
                  <wp:posOffset>93980</wp:posOffset>
                </wp:positionV>
                <wp:extent cx="6400800" cy="5715000"/>
                <wp:effectExtent l="50800" t="25400" r="76200" b="101600"/>
                <wp:wrapThrough wrapText="bothSides">
                  <wp:wrapPolygon edited="0">
                    <wp:start x="9257" y="-96"/>
                    <wp:lineTo x="4886" y="0"/>
                    <wp:lineTo x="4886" y="1536"/>
                    <wp:lineTo x="3000" y="1536"/>
                    <wp:lineTo x="3000" y="3072"/>
                    <wp:lineTo x="1714" y="3072"/>
                    <wp:lineTo x="1714" y="4608"/>
                    <wp:lineTo x="771" y="4608"/>
                    <wp:lineTo x="771" y="6144"/>
                    <wp:lineTo x="171" y="6144"/>
                    <wp:lineTo x="171" y="7680"/>
                    <wp:lineTo x="-171" y="7680"/>
                    <wp:lineTo x="-171" y="13248"/>
                    <wp:lineTo x="86" y="13824"/>
                    <wp:lineTo x="600" y="15360"/>
                    <wp:lineTo x="686" y="15840"/>
                    <wp:lineTo x="2743" y="18432"/>
                    <wp:lineTo x="4457" y="19968"/>
                    <wp:lineTo x="4543" y="20160"/>
                    <wp:lineTo x="7543" y="21504"/>
                    <wp:lineTo x="7886" y="21504"/>
                    <wp:lineTo x="9343" y="21792"/>
                    <wp:lineTo x="9429" y="21888"/>
                    <wp:lineTo x="12171" y="21888"/>
                    <wp:lineTo x="12257" y="21792"/>
                    <wp:lineTo x="13714" y="21504"/>
                    <wp:lineTo x="13800" y="21504"/>
                    <wp:lineTo x="17057" y="19968"/>
                    <wp:lineTo x="18943" y="18432"/>
                    <wp:lineTo x="20143" y="16896"/>
                    <wp:lineTo x="21000" y="15360"/>
                    <wp:lineTo x="21514" y="13824"/>
                    <wp:lineTo x="21771" y="12288"/>
                    <wp:lineTo x="21771" y="9216"/>
                    <wp:lineTo x="21429" y="7680"/>
                    <wp:lineTo x="20829" y="6144"/>
                    <wp:lineTo x="19886" y="4608"/>
                    <wp:lineTo x="18600" y="3072"/>
                    <wp:lineTo x="16800" y="1632"/>
                    <wp:lineTo x="16714" y="1248"/>
                    <wp:lineTo x="13200" y="0"/>
                    <wp:lineTo x="12343" y="-96"/>
                    <wp:lineTo x="9257" y="-96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715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52pt;margin-top:7.4pt;width:7in;height:4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74093" wp14:editId="49AAD8A0">
                <wp:simplePos x="0" y="0"/>
                <wp:positionH relativeFrom="column">
                  <wp:posOffset>5029200</wp:posOffset>
                </wp:positionH>
                <wp:positionV relativeFrom="paragraph">
                  <wp:posOffset>208280</wp:posOffset>
                </wp:positionV>
                <wp:extent cx="2857500" cy="2286000"/>
                <wp:effectExtent l="50800" t="25400" r="88900" b="101600"/>
                <wp:wrapThrough wrapText="bothSides">
                  <wp:wrapPolygon edited="0">
                    <wp:start x="8256" y="-240"/>
                    <wp:lineTo x="1920" y="0"/>
                    <wp:lineTo x="1920" y="3840"/>
                    <wp:lineTo x="-192" y="3840"/>
                    <wp:lineTo x="-384" y="13920"/>
                    <wp:lineTo x="192" y="15360"/>
                    <wp:lineTo x="2880" y="19680"/>
                    <wp:lineTo x="7872" y="22080"/>
                    <wp:lineTo x="8640" y="22320"/>
                    <wp:lineTo x="13056" y="22320"/>
                    <wp:lineTo x="13248" y="22080"/>
                    <wp:lineTo x="18816" y="19200"/>
                    <wp:lineTo x="19008" y="19200"/>
                    <wp:lineTo x="21504" y="15360"/>
                    <wp:lineTo x="22080" y="11760"/>
                    <wp:lineTo x="22080" y="11520"/>
                    <wp:lineTo x="21888" y="7920"/>
                    <wp:lineTo x="21888" y="7680"/>
                    <wp:lineTo x="19968" y="4080"/>
                    <wp:lineTo x="19776" y="3120"/>
                    <wp:lineTo x="14592" y="0"/>
                    <wp:lineTo x="13440" y="-240"/>
                    <wp:lineTo x="8256" y="-24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8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396pt;margin-top:16.4pt;width:225pt;height:18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434C440" w14:textId="0833E37D" w:rsidR="007C7E2B" w:rsidRDefault="007C7E2B" w:rsidP="008B3345">
      <w:pPr>
        <w:jc w:val="center"/>
        <w:rPr>
          <w:b/>
          <w:sz w:val="32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29062" wp14:editId="3A453E07">
                <wp:simplePos x="0" y="0"/>
                <wp:positionH relativeFrom="column">
                  <wp:posOffset>5486400</wp:posOffset>
                </wp:positionH>
                <wp:positionV relativeFrom="paragraph">
                  <wp:posOffset>79375</wp:posOffset>
                </wp:positionV>
                <wp:extent cx="194310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2688F" w14:textId="77777777" w:rsidR="00FC38F2" w:rsidRPr="009B05B4" w:rsidRDefault="00FC38F2" w:rsidP="009B05B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DUC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in;margin-top:6.25pt;width:153pt;height:5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SmAdACAAAV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" filled="f" stroked="f">
                <v:textbox>
                  <w:txbxContent>
                    <w:p w14:paraId="3742688F" w14:textId="77777777" w:rsidR="00FC38F2" w:rsidRPr="009B05B4" w:rsidRDefault="00FC38F2" w:rsidP="009B05B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EDUCAT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2F6C6B" w14:textId="60F7C991" w:rsidR="008B3345" w:rsidRPr="008B3345" w:rsidRDefault="007C7E2B" w:rsidP="008B3345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91C6A4" wp14:editId="4AA0603E">
                <wp:simplePos x="0" y="0"/>
                <wp:positionH relativeFrom="column">
                  <wp:posOffset>3886200</wp:posOffset>
                </wp:positionH>
                <wp:positionV relativeFrom="paragraph">
                  <wp:posOffset>1446530</wp:posOffset>
                </wp:positionV>
                <wp:extent cx="182880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167C0" w14:textId="77777777" w:rsidR="00FC38F2" w:rsidRPr="009B05B4" w:rsidRDefault="00FC38F2" w:rsidP="009B05B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HU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306pt;margin-top:113.9pt;width:2in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" filled="f" stroked="f">
                <v:textbox>
                  <w:txbxContent>
                    <w:p w14:paraId="55F167C0" w14:textId="77777777" w:rsidR="00FC38F2" w:rsidRPr="009B05B4" w:rsidRDefault="00FC38F2" w:rsidP="009B05B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HU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8D304" wp14:editId="228104C3">
                <wp:simplePos x="0" y="0"/>
                <wp:positionH relativeFrom="column">
                  <wp:posOffset>6172200</wp:posOffset>
                </wp:positionH>
                <wp:positionV relativeFrom="paragraph">
                  <wp:posOffset>2132330</wp:posOffset>
                </wp:positionV>
                <wp:extent cx="18288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87B7F" w14:textId="77777777" w:rsidR="00FC38F2" w:rsidRPr="009B05B4" w:rsidRDefault="00FC38F2" w:rsidP="009B05B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TECHN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486pt;margin-top:167.9pt;width:2in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" filled="f" stroked="f">
                <v:textbox>
                  <w:txbxContent>
                    <w:p w14:paraId="2AA87B7F" w14:textId="77777777" w:rsidR="00FC38F2" w:rsidRPr="009B05B4" w:rsidRDefault="00FC38F2" w:rsidP="009B05B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TECHN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5CA53119" wp14:editId="4EBE4465">
                <wp:simplePos x="0" y="0"/>
                <wp:positionH relativeFrom="column">
                  <wp:posOffset>3429000</wp:posOffset>
                </wp:positionH>
                <wp:positionV relativeFrom="paragraph">
                  <wp:posOffset>1332230</wp:posOffset>
                </wp:positionV>
                <wp:extent cx="2857500" cy="2286000"/>
                <wp:effectExtent l="50800" t="25400" r="88900" b="101600"/>
                <wp:wrapThrough wrapText="bothSides">
                  <wp:wrapPolygon edited="0">
                    <wp:start x="8256" y="-240"/>
                    <wp:lineTo x="1920" y="0"/>
                    <wp:lineTo x="1920" y="3840"/>
                    <wp:lineTo x="-192" y="3840"/>
                    <wp:lineTo x="-384" y="13920"/>
                    <wp:lineTo x="192" y="15360"/>
                    <wp:lineTo x="2880" y="19680"/>
                    <wp:lineTo x="7872" y="22080"/>
                    <wp:lineTo x="8640" y="22320"/>
                    <wp:lineTo x="13056" y="22320"/>
                    <wp:lineTo x="13248" y="22080"/>
                    <wp:lineTo x="18816" y="19200"/>
                    <wp:lineTo x="19008" y="19200"/>
                    <wp:lineTo x="21504" y="15360"/>
                    <wp:lineTo x="22080" y="11760"/>
                    <wp:lineTo x="22080" y="11520"/>
                    <wp:lineTo x="21888" y="7920"/>
                    <wp:lineTo x="21888" y="7680"/>
                    <wp:lineTo x="19968" y="4080"/>
                    <wp:lineTo x="19776" y="3120"/>
                    <wp:lineTo x="14592" y="0"/>
                    <wp:lineTo x="13440" y="-240"/>
                    <wp:lineTo x="8256" y="-24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8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270pt;margin-top:104.9pt;width:225pt;height:180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993C84" wp14:editId="73EFEA77">
                <wp:simplePos x="0" y="0"/>
                <wp:positionH relativeFrom="column">
                  <wp:posOffset>7658100</wp:posOffset>
                </wp:positionH>
                <wp:positionV relativeFrom="paragraph">
                  <wp:posOffset>1332230</wp:posOffset>
                </wp:positionV>
                <wp:extent cx="1828800" cy="685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0ED7E" w14:textId="77777777" w:rsidR="00FC38F2" w:rsidRPr="009B05B4" w:rsidRDefault="00FC38F2" w:rsidP="009B05B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CUL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left:0;text-align:left;margin-left:603pt;margin-top:104.9pt;width:2in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" filled="f" stroked="f">
                <v:textbox>
                  <w:txbxContent>
                    <w:p w14:paraId="0C00ED7E" w14:textId="77777777" w:rsidR="00FC38F2" w:rsidRPr="009B05B4" w:rsidRDefault="00FC38F2" w:rsidP="009B05B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CULTU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B151E" wp14:editId="40FDCDE8">
                <wp:simplePos x="0" y="0"/>
                <wp:positionH relativeFrom="column">
                  <wp:posOffset>5600700</wp:posOffset>
                </wp:positionH>
                <wp:positionV relativeFrom="paragraph">
                  <wp:posOffset>2018030</wp:posOffset>
                </wp:positionV>
                <wp:extent cx="2857500" cy="2286000"/>
                <wp:effectExtent l="50800" t="25400" r="88900" b="101600"/>
                <wp:wrapThrough wrapText="bothSides">
                  <wp:wrapPolygon edited="0">
                    <wp:start x="8256" y="-240"/>
                    <wp:lineTo x="1920" y="0"/>
                    <wp:lineTo x="1920" y="3840"/>
                    <wp:lineTo x="-192" y="3840"/>
                    <wp:lineTo x="-384" y="13920"/>
                    <wp:lineTo x="192" y="15360"/>
                    <wp:lineTo x="2880" y="19680"/>
                    <wp:lineTo x="7872" y="22080"/>
                    <wp:lineTo x="8640" y="22320"/>
                    <wp:lineTo x="13056" y="22320"/>
                    <wp:lineTo x="13248" y="22080"/>
                    <wp:lineTo x="18816" y="19200"/>
                    <wp:lineTo x="19008" y="19200"/>
                    <wp:lineTo x="21504" y="15360"/>
                    <wp:lineTo x="22080" y="11760"/>
                    <wp:lineTo x="22080" y="11520"/>
                    <wp:lineTo x="21888" y="7920"/>
                    <wp:lineTo x="21888" y="7680"/>
                    <wp:lineTo x="19968" y="4080"/>
                    <wp:lineTo x="19776" y="3120"/>
                    <wp:lineTo x="14592" y="0"/>
                    <wp:lineTo x="13440" y="-240"/>
                    <wp:lineTo x="8256" y="-24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8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441pt;margin-top:158.9pt;width:225pt;height:18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9B05B4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3C60E" wp14:editId="45774630">
                <wp:simplePos x="0" y="0"/>
                <wp:positionH relativeFrom="column">
                  <wp:posOffset>1714500</wp:posOffset>
                </wp:positionH>
                <wp:positionV relativeFrom="paragraph">
                  <wp:posOffset>438150</wp:posOffset>
                </wp:positionV>
                <wp:extent cx="18288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FCF3D" w14:textId="77777777" w:rsidR="00FC38F2" w:rsidRPr="009B05B4" w:rsidRDefault="00FC38F2" w:rsidP="009B05B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9B05B4">
                              <w:rPr>
                                <w:b/>
                                <w:sz w:val="40"/>
                              </w:rPr>
                              <w:t>RELIG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left:0;text-align:left;margin-left:135pt;margin-top:34.5pt;width:2in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CO8c8CAAAV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" filled="f" stroked="f">
                <v:textbox>
                  <w:txbxContent>
                    <w:p w14:paraId="53AFCF3D" w14:textId="77777777" w:rsidR="00FC38F2" w:rsidRPr="009B05B4" w:rsidRDefault="00FC38F2" w:rsidP="009B05B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9B05B4">
                        <w:rPr>
                          <w:b/>
                          <w:sz w:val="40"/>
                        </w:rPr>
                        <w:t>RELIGI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5B4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4BA63" wp14:editId="60FBE589">
                <wp:simplePos x="0" y="0"/>
                <wp:positionH relativeFrom="column">
                  <wp:posOffset>-342900</wp:posOffset>
                </wp:positionH>
                <wp:positionV relativeFrom="paragraph">
                  <wp:posOffset>209550</wp:posOffset>
                </wp:positionV>
                <wp:extent cx="6172200" cy="5600700"/>
                <wp:effectExtent l="50800" t="25400" r="76200" b="114300"/>
                <wp:wrapThrough wrapText="bothSides">
                  <wp:wrapPolygon edited="0">
                    <wp:start x="9244" y="-98"/>
                    <wp:lineTo x="4889" y="0"/>
                    <wp:lineTo x="4889" y="1567"/>
                    <wp:lineTo x="2933" y="1567"/>
                    <wp:lineTo x="2933" y="3135"/>
                    <wp:lineTo x="1600" y="3135"/>
                    <wp:lineTo x="1600" y="4702"/>
                    <wp:lineTo x="711" y="4702"/>
                    <wp:lineTo x="711" y="6269"/>
                    <wp:lineTo x="178" y="6269"/>
                    <wp:lineTo x="178" y="7837"/>
                    <wp:lineTo x="-178" y="7837"/>
                    <wp:lineTo x="-178" y="13322"/>
                    <wp:lineTo x="178" y="14106"/>
                    <wp:lineTo x="178" y="14792"/>
                    <wp:lineTo x="800" y="15673"/>
                    <wp:lineTo x="1689" y="17241"/>
                    <wp:lineTo x="2933" y="18808"/>
                    <wp:lineTo x="4978" y="20376"/>
                    <wp:lineTo x="5067" y="20571"/>
                    <wp:lineTo x="8711" y="21845"/>
                    <wp:lineTo x="9422" y="21943"/>
                    <wp:lineTo x="12178" y="21943"/>
                    <wp:lineTo x="12444" y="21845"/>
                    <wp:lineTo x="16533" y="20473"/>
                    <wp:lineTo x="18667" y="18808"/>
                    <wp:lineTo x="20000" y="17241"/>
                    <wp:lineTo x="20889" y="15673"/>
                    <wp:lineTo x="21422" y="14106"/>
                    <wp:lineTo x="21778" y="12539"/>
                    <wp:lineTo x="21778" y="9404"/>
                    <wp:lineTo x="21422" y="7837"/>
                    <wp:lineTo x="20889" y="6269"/>
                    <wp:lineTo x="20000" y="4702"/>
                    <wp:lineTo x="18667" y="3135"/>
                    <wp:lineTo x="16889" y="1665"/>
                    <wp:lineTo x="16711" y="1273"/>
                    <wp:lineTo x="13244" y="0"/>
                    <wp:lineTo x="12356" y="-98"/>
                    <wp:lineTo x="9244" y="-98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6007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26.95pt;margin-top:16.5pt;width:486pt;height:4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sectPr w:rsidR="008B3345" w:rsidRPr="008B3345" w:rsidSect="009B05B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5"/>
    <w:rsid w:val="000F5644"/>
    <w:rsid w:val="0016043E"/>
    <w:rsid w:val="00232543"/>
    <w:rsid w:val="006C2B32"/>
    <w:rsid w:val="007C7E2B"/>
    <w:rsid w:val="008B3345"/>
    <w:rsid w:val="009B05B4"/>
    <w:rsid w:val="00E6446F"/>
    <w:rsid w:val="00FC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A54E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F85BA-F185-BD4B-AA4A-C8D0D84B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2</Characters>
  <Application>Microsoft Macintosh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CEO</cp:lastModifiedBy>
  <cp:revision>3</cp:revision>
  <dcterms:created xsi:type="dcterms:W3CDTF">2015-03-10T09:15:00Z</dcterms:created>
  <dcterms:modified xsi:type="dcterms:W3CDTF">2015-03-10T10:31:00Z</dcterms:modified>
</cp:coreProperties>
</file>